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5E30FE" w:rsidRPr="00A156A0" w:rsidTr="0040264D">
        <w:trPr>
          <w:trHeight w:val="567"/>
        </w:trPr>
        <w:tc>
          <w:tcPr>
            <w:tcW w:w="3936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6378" w:type="dxa"/>
            <w:vAlign w:val="center"/>
          </w:tcPr>
          <w:p w:rsidR="005E30FE" w:rsidRPr="00A57551" w:rsidRDefault="006E75F4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Др </w:t>
            </w:r>
            <w:r w:rsidR="00A57551">
              <w:rPr>
                <w:rFonts w:ascii="Verdana" w:hAnsi="Verdana"/>
                <w:b/>
                <w:bCs/>
                <w:noProof/>
                <w:lang w:val="sr-Cyrl-RS"/>
              </w:rPr>
              <w:t>Снежана Бојанић</w:t>
            </w: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 Стојић</w:t>
            </w:r>
          </w:p>
        </w:tc>
      </w:tr>
      <w:tr w:rsidR="005E30FE" w:rsidRPr="00A156A0" w:rsidTr="0040264D">
        <w:trPr>
          <w:trHeight w:val="1254"/>
        </w:trPr>
        <w:tc>
          <w:tcPr>
            <w:tcW w:w="3936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6378" w:type="dxa"/>
            <w:vAlign w:val="center"/>
          </w:tcPr>
          <w:p w:rsidR="005E30FE" w:rsidRPr="00A156A0" w:rsidRDefault="006E75F4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6E75F4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>
                  <wp:extent cx="1333500" cy="1333500"/>
                  <wp:effectExtent l="0" t="0" r="0" b="0"/>
                  <wp:docPr id="4" name="Picture 4" descr="C:\Users\olivera.kantar\Desktop\SAJT PROGRAM RAZVOJA APV\BIOGRAFIJE\Snezana_Boja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ivera.kantar\Desktop\SAJT PROGRAM RAZVOJA APV\BIOGRAFIJE\Snezana_Boja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FE" w:rsidRPr="00A156A0" w:rsidTr="0040264D">
        <w:trPr>
          <w:trHeight w:val="567"/>
        </w:trPr>
        <w:tc>
          <w:tcPr>
            <w:tcW w:w="3936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ункција</w:t>
            </w:r>
          </w:p>
        </w:tc>
        <w:tc>
          <w:tcPr>
            <w:tcW w:w="6378" w:type="dxa"/>
            <w:vAlign w:val="center"/>
          </w:tcPr>
          <w:p w:rsidR="005E30FE" w:rsidRPr="00A57551" w:rsidRDefault="00A57551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в.д. помоћника покрајинског секретара за здравство</w:t>
            </w:r>
          </w:p>
        </w:tc>
      </w:tr>
      <w:tr w:rsidR="005E30FE" w:rsidRPr="00A156A0" w:rsidTr="0040264D">
        <w:trPr>
          <w:trHeight w:val="567"/>
        </w:trPr>
        <w:tc>
          <w:tcPr>
            <w:tcW w:w="3936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6378" w:type="dxa"/>
            <w:vAlign w:val="center"/>
          </w:tcPr>
          <w:p w:rsidR="005E30FE" w:rsidRPr="007F4F21" w:rsidRDefault="005F2BE6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hyperlink r:id="rId9" w:history="1">
              <w:r w:rsidR="00A57551" w:rsidRPr="00A57551">
                <w:rPr>
                  <w:color w:val="0000FF"/>
                  <w:u w:val="single"/>
                </w:rPr>
                <w:t>http://www.zdravstvo.vojvodina.gov.rs</w:t>
              </w:r>
            </w:hyperlink>
          </w:p>
        </w:tc>
      </w:tr>
      <w:tr w:rsidR="005E30FE" w:rsidRPr="00A156A0" w:rsidTr="0040264D">
        <w:trPr>
          <w:trHeight w:val="567"/>
        </w:trPr>
        <w:tc>
          <w:tcPr>
            <w:tcW w:w="3936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6378" w:type="dxa"/>
            <w:vAlign w:val="center"/>
          </w:tcPr>
          <w:p w:rsidR="005E30FE" w:rsidRPr="007F4F21" w:rsidRDefault="00062714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snezana.b</w:t>
            </w:r>
            <w:r w:rsidR="00A57551" w:rsidRPr="00A57551">
              <w:rPr>
                <w:rFonts w:ascii="Verdana" w:hAnsi="Verdana"/>
                <w:b/>
                <w:bCs/>
                <w:noProof/>
              </w:rPr>
              <w:t>ojanic@vojvodina.gov.rs</w:t>
            </w:r>
          </w:p>
        </w:tc>
      </w:tr>
      <w:tr w:rsidR="005E30FE" w:rsidRPr="00A156A0" w:rsidTr="0040264D">
        <w:trPr>
          <w:trHeight w:val="567"/>
        </w:trPr>
        <w:tc>
          <w:tcPr>
            <w:tcW w:w="3936" w:type="dxa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A2502A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Контакт на друштвеним мрежама </w:t>
            </w:r>
          </w:p>
          <w:p w:rsidR="005E30FE" w:rsidRPr="00A156A0" w:rsidRDefault="005E30FE" w:rsidP="00A2502A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(</w:t>
            </w:r>
            <w:r w:rsidR="00A2502A"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CF32C9F" wp14:editId="2803B12C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 Тw</w:t>
            </w:r>
            <w:r w:rsidR="00A2502A"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30B09D8E" wp14:editId="02992FC0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, </w:t>
            </w:r>
            <w:r w:rsidR="00A2502A"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9C98016" wp14:editId="5243B3B2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…)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:rsidR="005E30FE" w:rsidRPr="008F4719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  <w:r w:rsidR="008F4719">
              <w:rPr>
                <w:rFonts w:ascii="Verdana" w:hAnsi="Verdana" w:cs="Times New Roman"/>
                <w:bCs/>
                <w:i/>
                <w:noProof/>
              </w:rPr>
              <w:t>nema</w:t>
            </w:r>
          </w:p>
        </w:tc>
      </w:tr>
      <w:tr w:rsidR="005E30FE" w:rsidRPr="00A156A0" w:rsidTr="00007AC3">
        <w:tc>
          <w:tcPr>
            <w:tcW w:w="1031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5E30FE" w:rsidRPr="00A156A0" w:rsidTr="0040264D">
        <w:tc>
          <w:tcPr>
            <w:tcW w:w="3936" w:type="dxa"/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6378" w:type="dxa"/>
            <w:vAlign w:val="center"/>
          </w:tcPr>
          <w:p w:rsidR="005E30FE" w:rsidRPr="00062714" w:rsidRDefault="00062714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Нови Сад</w:t>
            </w:r>
          </w:p>
        </w:tc>
      </w:tr>
      <w:tr w:rsidR="005E30FE" w:rsidRPr="00A156A0" w:rsidTr="0040264D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Адрес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5E30FE" w:rsidRPr="00062714" w:rsidRDefault="00062714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Булевар Михајла Пупина бр.16</w:t>
            </w:r>
          </w:p>
        </w:tc>
      </w:tr>
      <w:tr w:rsidR="005E30FE" w:rsidRPr="00A156A0" w:rsidTr="0040264D">
        <w:tc>
          <w:tcPr>
            <w:tcW w:w="3936" w:type="dxa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Телефон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:rsidR="005E30FE" w:rsidRPr="00C138D8" w:rsidRDefault="00062714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021 487 4509</w:t>
            </w:r>
          </w:p>
        </w:tc>
      </w:tr>
      <w:tr w:rsidR="005E30FE" w:rsidRPr="00A156A0" w:rsidTr="0040264D">
        <w:trPr>
          <w:trHeight w:val="567"/>
        </w:trPr>
        <w:tc>
          <w:tcPr>
            <w:tcW w:w="3936" w:type="dxa"/>
            <w:tcBorders>
              <w:top w:val="single" w:sz="12" w:space="0" w:color="auto"/>
            </w:tcBorders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5E30FE" w:rsidRPr="00062714" w:rsidRDefault="00E6363D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1959. </w:t>
            </w:r>
          </w:p>
        </w:tc>
      </w:tr>
      <w:tr w:rsidR="005E30FE" w:rsidRPr="00A156A0" w:rsidTr="0040264D">
        <w:trPr>
          <w:trHeight w:val="567"/>
        </w:trPr>
        <w:tc>
          <w:tcPr>
            <w:tcW w:w="3936" w:type="dxa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6378" w:type="dxa"/>
            <w:vAlign w:val="center"/>
          </w:tcPr>
          <w:p w:rsidR="00773169" w:rsidRPr="00773169" w:rsidRDefault="00773169" w:rsidP="00773169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73169" w:rsidRPr="00062714">
              <w:trPr>
                <w:trHeight w:val="274"/>
              </w:trPr>
              <w:tc>
                <w:tcPr>
                  <w:tcW w:w="0" w:type="auto"/>
                </w:tcPr>
                <w:p w:rsidR="00773169" w:rsidRPr="00773169" w:rsidRDefault="00773169" w:rsidP="00773169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noProof/>
                    </w:rPr>
                  </w:pPr>
                </w:p>
              </w:tc>
            </w:tr>
          </w:tbl>
          <w:p w:rsidR="005E30FE" w:rsidRDefault="00062714" w:rsidP="009E54F6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Медицински факултет у Београду</w:t>
            </w:r>
          </w:p>
          <w:p w:rsidR="00062714" w:rsidRPr="00062714" w:rsidRDefault="00062714" w:rsidP="009E54F6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</w:p>
        </w:tc>
      </w:tr>
      <w:tr w:rsidR="005E30FE" w:rsidRPr="00A156A0" w:rsidTr="0040264D">
        <w:trPr>
          <w:trHeight w:val="567"/>
        </w:trPr>
        <w:tc>
          <w:tcPr>
            <w:tcW w:w="3936" w:type="dxa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E6363D">
              <w:rPr>
                <w:rFonts w:ascii="Verdana" w:hAnsi="Verdana"/>
                <w:bCs/>
                <w:noProof/>
                <w:color w:val="FF0000"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6378" w:type="dxa"/>
            <w:vAlign w:val="center"/>
          </w:tcPr>
          <w:p w:rsidR="005E30FE" w:rsidRPr="007F4F21" w:rsidRDefault="00CE6BB0" w:rsidP="00CE6BB0">
            <w:pPr>
              <w:spacing w:line="276" w:lineRule="auto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Лекар специјалиста медицине рада, субспецијалиста за оцену радне способности</w:t>
            </w:r>
          </w:p>
        </w:tc>
      </w:tr>
      <w:tr w:rsidR="005E30FE" w:rsidRPr="00A156A0" w:rsidTr="0040264D">
        <w:trPr>
          <w:trHeight w:val="567"/>
        </w:trPr>
        <w:tc>
          <w:tcPr>
            <w:tcW w:w="3936" w:type="dxa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Објављени радови </w:t>
            </w:r>
          </w:p>
        </w:tc>
        <w:tc>
          <w:tcPr>
            <w:tcW w:w="6378" w:type="dxa"/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само набрајање где су објављени)</w:t>
            </w:r>
          </w:p>
        </w:tc>
      </w:tr>
      <w:tr w:rsidR="009E496B" w:rsidRPr="00A156A0" w:rsidTr="00007AC3">
        <w:trPr>
          <w:trHeight w:val="843"/>
        </w:trPr>
        <w:tc>
          <w:tcPr>
            <w:tcW w:w="10314" w:type="dxa"/>
            <w:gridSpan w:val="2"/>
            <w:vAlign w:val="center"/>
          </w:tcPr>
          <w:p w:rsidR="009E496B" w:rsidRPr="00A156A0" w:rsidRDefault="009E496B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Радна биографија</w:t>
            </w:r>
            <w:r w:rsidR="004F08EE">
              <w:rPr>
                <w:rFonts w:ascii="Verdana" w:hAnsi="Verdana"/>
                <w:bCs/>
                <w:noProof/>
                <w:lang w:val="sr-Cyrl-RS"/>
              </w:rPr>
              <w:t>:</w:t>
            </w:r>
          </w:p>
        </w:tc>
      </w:tr>
      <w:tr w:rsidR="00E010DB" w:rsidRPr="00A156A0" w:rsidTr="002E5B0B">
        <w:trPr>
          <w:trHeight w:val="1654"/>
        </w:trPr>
        <w:tc>
          <w:tcPr>
            <w:tcW w:w="10314" w:type="dxa"/>
            <w:gridSpan w:val="2"/>
          </w:tcPr>
          <w:p w:rsidR="006E75F4" w:rsidRDefault="006E75F4" w:rsidP="006E75F4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6E75F4">
              <w:rPr>
                <w:rFonts w:ascii="Verdana" w:hAnsi="Verdana"/>
                <w:bCs/>
                <w:noProof/>
                <w:lang w:val="sr-Cyrl-RS"/>
              </w:rPr>
              <w:t>Рођена у Руми где је завршила основну школу и гимназију,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 w:rsidRPr="006E75F4">
              <w:rPr>
                <w:rFonts w:ascii="Verdana" w:hAnsi="Verdana"/>
                <w:bCs/>
                <w:noProof/>
                <w:lang w:val="sr-Cyrl-RS"/>
              </w:rPr>
              <w:t>а Медицински факултет у Београду 1985. године. Стално запослена у Дому здравља у Руми од 1985. године. Специјализацију из Медицине рада завршила 1996. године на Медицинском факултету у Београду, где је завршила и субспецијализацију из Оцене радне способности 2002.године.</w:t>
            </w:r>
          </w:p>
          <w:p w:rsidR="006E75F4" w:rsidRPr="0040264D" w:rsidRDefault="006E75F4" w:rsidP="006E75F4">
            <w:pPr>
              <w:jc w:val="both"/>
              <w:rPr>
                <w:rFonts w:ascii="Verdana" w:hAnsi="Verdana"/>
                <w:bCs/>
                <w:noProof/>
                <w:sz w:val="16"/>
                <w:szCs w:val="16"/>
                <w:lang w:val="sr-Cyrl-RS"/>
              </w:rPr>
            </w:pPr>
          </w:p>
          <w:p w:rsidR="006E75F4" w:rsidRDefault="006E75F4" w:rsidP="006E75F4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6E75F4">
              <w:rPr>
                <w:rFonts w:ascii="Verdana" w:hAnsi="Verdana"/>
                <w:bCs/>
                <w:noProof/>
                <w:lang w:val="sr-Cyrl-RS"/>
              </w:rPr>
              <w:t>На пословима Начелника Службе за медицину рада била од 2001.године а потом 2 године заменик директора и 4 године директор Дома здравља у Руми. Ангажована на пословима јавног здравља, добила годишњу награду СЛД-ДЛВ за допринос у области јавног здравља.</w:t>
            </w:r>
          </w:p>
          <w:p w:rsidR="006E75F4" w:rsidRPr="0040264D" w:rsidRDefault="006E75F4" w:rsidP="006E75F4">
            <w:pPr>
              <w:jc w:val="both"/>
              <w:rPr>
                <w:rFonts w:ascii="Verdana" w:hAnsi="Verdana"/>
                <w:bCs/>
                <w:noProof/>
                <w:sz w:val="16"/>
                <w:szCs w:val="16"/>
                <w:lang w:val="sr-Cyrl-RS"/>
              </w:rPr>
            </w:pPr>
          </w:p>
          <w:p w:rsidR="006E75F4" w:rsidRDefault="006E75F4" w:rsidP="006E75F4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6E75F4">
              <w:rPr>
                <w:rFonts w:ascii="Verdana" w:hAnsi="Verdana"/>
                <w:bCs/>
                <w:noProof/>
                <w:lang w:val="sr-Cyrl-RS"/>
              </w:rPr>
              <w:t>Основала Панонску школу унапређења здравља 2014. године са циљем афирмације здравства на нивоу примарне здравствене заштите.</w:t>
            </w:r>
          </w:p>
          <w:p w:rsidR="0040264D" w:rsidRPr="0040264D" w:rsidRDefault="0040264D" w:rsidP="006E75F4">
            <w:pPr>
              <w:jc w:val="both"/>
              <w:rPr>
                <w:rFonts w:ascii="Verdana" w:hAnsi="Verdana"/>
                <w:bCs/>
                <w:noProof/>
                <w:sz w:val="16"/>
                <w:szCs w:val="16"/>
                <w:lang w:val="sr-Cyrl-RS"/>
              </w:rPr>
            </w:pPr>
          </w:p>
          <w:p w:rsidR="0040264D" w:rsidRDefault="0040264D" w:rsidP="006E75F4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40264D">
              <w:rPr>
                <w:rFonts w:ascii="Verdana" w:hAnsi="Verdana"/>
                <w:bCs/>
                <w:noProof/>
                <w:lang w:val="sr-Cyrl-RS"/>
              </w:rPr>
              <w:t>Члан је Националног савета за јавно здравље и</w:t>
            </w:r>
          </w:p>
          <w:p w:rsidR="0040264D" w:rsidRDefault="0040264D" w:rsidP="006E75F4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  <w:p w:rsidR="0040264D" w:rsidRPr="0040264D" w:rsidRDefault="0040264D" w:rsidP="006E75F4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 w:rsidRPr="0040264D">
              <w:rPr>
                <w:rFonts w:ascii="Verdana" w:hAnsi="Verdana"/>
                <w:bCs/>
                <w:noProof/>
                <w:lang w:val="sr-Cyrl-RS"/>
              </w:rPr>
              <w:t>Члан Радне групе за израду Стратегије за развој здравства у РС.</w:t>
            </w:r>
          </w:p>
          <w:p w:rsidR="0040264D" w:rsidRDefault="0040264D" w:rsidP="006E7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010DB" w:rsidRPr="00A156A0" w:rsidRDefault="00E010DB" w:rsidP="0040264D">
            <w:pPr>
              <w:jc w:val="both"/>
              <w:rPr>
                <w:rFonts w:ascii="Verdana" w:hAnsi="Verdana"/>
                <w:noProof/>
              </w:rPr>
            </w:pPr>
          </w:p>
        </w:tc>
      </w:tr>
      <w:tr w:rsidR="00007AC3" w:rsidRPr="00A156A0" w:rsidTr="00007AC3">
        <w:trPr>
          <w:trHeight w:val="986"/>
        </w:trPr>
        <w:tc>
          <w:tcPr>
            <w:tcW w:w="10314" w:type="dxa"/>
            <w:gridSpan w:val="2"/>
            <w:vAlign w:val="center"/>
          </w:tcPr>
          <w:p w:rsidR="00007AC3" w:rsidRPr="00007AC3" w:rsidRDefault="00007AC3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lastRenderedPageBreak/>
              <w:t>Додатне квалификације</w:t>
            </w:r>
            <w:r>
              <w:rPr>
                <w:rFonts w:ascii="Verdana" w:hAnsi="Verdana"/>
                <w:bCs/>
                <w:noProof/>
              </w:rPr>
              <w:t>:</w:t>
            </w:r>
          </w:p>
        </w:tc>
      </w:tr>
      <w:tr w:rsidR="00007AC3" w:rsidRPr="00A156A0" w:rsidTr="0040264D">
        <w:trPr>
          <w:trHeight w:val="986"/>
        </w:trPr>
        <w:tc>
          <w:tcPr>
            <w:tcW w:w="3936" w:type="dxa"/>
            <w:vAlign w:val="center"/>
          </w:tcPr>
          <w:p w:rsidR="004F08EE" w:rsidRPr="004F08EE" w:rsidRDefault="004F08EE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  <w:tc>
          <w:tcPr>
            <w:tcW w:w="6378" w:type="dxa"/>
            <w:vAlign w:val="center"/>
          </w:tcPr>
          <w:p w:rsidR="00007AC3" w:rsidRPr="00A156A0" w:rsidRDefault="00007AC3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</w:tr>
      <w:tr w:rsidR="00A156A0" w:rsidRPr="00A156A0" w:rsidTr="0040264D">
        <w:trPr>
          <w:trHeight w:val="567"/>
        </w:trPr>
        <w:tc>
          <w:tcPr>
            <w:tcW w:w="3936" w:type="dxa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Познавање страног језика </w:t>
            </w:r>
          </w:p>
        </w:tc>
        <w:tc>
          <w:tcPr>
            <w:tcW w:w="6378" w:type="dxa"/>
            <w:vAlign w:val="center"/>
          </w:tcPr>
          <w:p w:rsidR="00D615EF" w:rsidRPr="009E54F6" w:rsidRDefault="00D615EF" w:rsidP="009E54F6">
            <w:pPr>
              <w:jc w:val="both"/>
              <w:rPr>
                <w:rFonts w:ascii="Verdana" w:hAnsi="Verdana"/>
                <w:bCs/>
                <w:noProof/>
              </w:rPr>
            </w:pPr>
            <w:r w:rsidRPr="009E54F6"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 w:rsidR="006E75F4">
              <w:rPr>
                <w:rFonts w:ascii="Verdana" w:hAnsi="Verdana"/>
                <w:bCs/>
                <w:noProof/>
                <w:lang w:val="sr-Cyrl-RS"/>
              </w:rPr>
              <w:t>енглески</w:t>
            </w:r>
          </w:p>
        </w:tc>
      </w:tr>
      <w:tr w:rsidR="00A156A0" w:rsidRPr="00A156A0" w:rsidTr="0040264D">
        <w:trPr>
          <w:trHeight w:val="567"/>
        </w:trPr>
        <w:tc>
          <w:tcPr>
            <w:tcW w:w="3936" w:type="dxa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Брачно стање </w:t>
            </w:r>
          </w:p>
        </w:tc>
        <w:tc>
          <w:tcPr>
            <w:tcW w:w="6378" w:type="dxa"/>
            <w:vAlign w:val="center"/>
          </w:tcPr>
          <w:p w:rsidR="00A156A0" w:rsidRPr="007F4F21" w:rsidRDefault="00A156A0" w:rsidP="00905F2E">
            <w:pPr>
              <w:jc w:val="both"/>
              <w:rPr>
                <w:rFonts w:ascii="Verdana" w:hAnsi="Verdana" w:cs="Times New Roman"/>
                <w:bCs/>
                <w:i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</w:t>
            </w:r>
            <w:r w:rsidR="008F4719">
              <w:rPr>
                <w:rFonts w:ascii="Verdana" w:hAnsi="Verdana" w:cs="Times New Roman"/>
                <w:bCs/>
                <w:i/>
                <w:noProof/>
              </w:rPr>
              <w:t>razvedena</w:t>
            </w: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није обавезан податак)</w:t>
            </w:r>
          </w:p>
        </w:tc>
      </w:tr>
      <w:tr w:rsidR="00A156A0" w:rsidRPr="00A156A0" w:rsidTr="0040264D">
        <w:trPr>
          <w:trHeight w:val="567"/>
        </w:trPr>
        <w:tc>
          <w:tcPr>
            <w:tcW w:w="3936" w:type="dxa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Деца </w:t>
            </w:r>
          </w:p>
        </w:tc>
        <w:tc>
          <w:tcPr>
            <w:tcW w:w="6378" w:type="dxa"/>
            <w:vAlign w:val="center"/>
          </w:tcPr>
          <w:p w:rsidR="00A156A0" w:rsidRPr="008F4719" w:rsidRDefault="008F4719" w:rsidP="00CE6BB0">
            <w:pPr>
              <w:jc w:val="both"/>
              <w:rPr>
                <w:rFonts w:ascii="Verdana" w:hAnsi="Verdana"/>
                <w:bCs/>
                <w:noProof/>
              </w:rPr>
            </w:pPr>
            <w:r w:rsidRPr="00CE6BB0">
              <w:rPr>
                <w:rFonts w:ascii="Verdana" w:hAnsi="Verdana"/>
                <w:bCs/>
                <w:noProof/>
                <w:lang w:val="sr-Cyrl-RS"/>
              </w:rPr>
              <w:t xml:space="preserve">1 </w:t>
            </w:r>
            <w:r w:rsidR="00CE6BB0" w:rsidRPr="00CE6BB0">
              <w:rPr>
                <w:rFonts w:ascii="Verdana" w:hAnsi="Verdana"/>
                <w:bCs/>
                <w:noProof/>
                <w:lang w:val="sr-Cyrl-RS"/>
              </w:rPr>
              <w:t>дете</w:t>
            </w:r>
            <w:r w:rsidR="00CE6BB0">
              <w:rPr>
                <w:rFonts w:ascii="Verdana" w:hAnsi="Verdana" w:cs="Times New Roman"/>
                <w:bCs/>
                <w:i/>
                <w:noProof/>
                <w:lang w:val="sr-Cyrl-RS"/>
              </w:rPr>
              <w:t xml:space="preserve"> </w:t>
            </w:r>
          </w:p>
        </w:tc>
      </w:tr>
    </w:tbl>
    <w:p w:rsidR="00A156A0" w:rsidRPr="003A48B3" w:rsidRDefault="00A156A0" w:rsidP="003A48B3">
      <w:pPr>
        <w:spacing w:after="0" w:line="240" w:lineRule="auto"/>
        <w:jc w:val="both"/>
        <w:rPr>
          <w:rFonts w:ascii="Verdana" w:hAnsi="Verdana"/>
          <w:bCs/>
          <w:noProof/>
        </w:rPr>
      </w:pPr>
    </w:p>
    <w:sectPr w:rsidR="00A156A0" w:rsidRPr="003A48B3" w:rsidSect="004026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E6" w:rsidRDefault="005F2BE6" w:rsidP="00002457">
      <w:pPr>
        <w:spacing w:after="0" w:line="240" w:lineRule="auto"/>
      </w:pPr>
      <w:r>
        <w:separator/>
      </w:r>
    </w:p>
  </w:endnote>
  <w:endnote w:type="continuationSeparator" w:id="0">
    <w:p w:rsidR="005F2BE6" w:rsidRDefault="005F2BE6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4" w:rsidRDefault="00D1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4" w:rsidRDefault="00D1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E6" w:rsidRDefault="005F2BE6" w:rsidP="00002457">
      <w:pPr>
        <w:spacing w:after="0" w:line="240" w:lineRule="auto"/>
      </w:pPr>
      <w:r>
        <w:separator/>
      </w:r>
    </w:p>
  </w:footnote>
  <w:footnote w:type="continuationSeparator" w:id="0">
    <w:p w:rsidR="005F2BE6" w:rsidRDefault="005F2BE6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4" w:rsidRDefault="00D17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FE" w:rsidRDefault="0003361D" w:rsidP="0003361D">
    <w:pPr>
      <w:pStyle w:val="Header"/>
      <w:rPr>
        <w:noProof/>
      </w:rPr>
    </w:pPr>
    <w:bookmarkStart w:id="0" w:name="_GoBack"/>
    <w:r>
      <w:t>Прилог 1. Типски модел биографије покрајинских функционера</w:t>
    </w:r>
  </w:p>
  <w:bookmarkEnd w:id="0"/>
  <w:p w:rsidR="005E30FE" w:rsidRDefault="005E30FE" w:rsidP="0003361D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4" w:rsidRDefault="00D1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ojvodina.gov.rs/slike/ikone/sekretar.png" style="width:12pt;height:12pt;visibility:visible;mso-wrap-style:square" o:bullet="t">
        <v:imagedata r:id="rId1" o:title="sekretar"/>
      </v:shape>
    </w:pict>
  </w:numPicBullet>
  <w:numPicBullet w:numPicBulletId="1">
    <w:pict>
      <v:shape id="_x0000_i1031" type="#_x0000_t75" alt="http://www.vojvodina.gov.rs/slike/ikone/telefon.png" style="width:12pt;height:12pt;visibility:visible;mso-wrap-style:square" o:bullet="t">
        <v:imagedata r:id="rId2" o:title="telefon"/>
      </v:shape>
    </w:pict>
  </w:numPicBullet>
  <w:numPicBullet w:numPicBulletId="2">
    <w:pict>
      <v:shape id="_x0000_i1032" type="#_x0000_t75" alt="http://www.vojvodina.gov.rs/slike/ikone/adresa.png" style="width:12pt;height:12pt;visibility:visible;mso-wrap-style:square" o:bullet="t">
        <v:imagedata r:id="rId3" o:title="adresa"/>
      </v:shape>
    </w:pict>
  </w:numPicBullet>
  <w:numPicBullet w:numPicBulletId="3">
    <w:pict>
      <v:shape id="_x0000_i1033" type="#_x0000_t75" alt="http://www.vojvodina.gov.rs/slike/ikone/email.png" style="width:12pt;height:12pt;visibility:visible;mso-wrap-style:square" o:bullet="t">
        <v:imagedata r:id="rId4" o:title="email"/>
      </v:shape>
    </w:pict>
  </w:numPicBullet>
  <w:abstractNum w:abstractNumId="0" w15:restartNumberingAfterBreak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8"/>
    <w:rsid w:val="00002457"/>
    <w:rsid w:val="0000637F"/>
    <w:rsid w:val="00007AC3"/>
    <w:rsid w:val="0003361D"/>
    <w:rsid w:val="000543E2"/>
    <w:rsid w:val="00062714"/>
    <w:rsid w:val="00084989"/>
    <w:rsid w:val="000B52E4"/>
    <w:rsid w:val="000D44D9"/>
    <w:rsid w:val="00100817"/>
    <w:rsid w:val="0013314B"/>
    <w:rsid w:val="00151497"/>
    <w:rsid w:val="00175673"/>
    <w:rsid w:val="001F3589"/>
    <w:rsid w:val="0025575C"/>
    <w:rsid w:val="002B18EB"/>
    <w:rsid w:val="002D6394"/>
    <w:rsid w:val="00303F77"/>
    <w:rsid w:val="00335D4B"/>
    <w:rsid w:val="00340231"/>
    <w:rsid w:val="00383786"/>
    <w:rsid w:val="003C4705"/>
    <w:rsid w:val="00401164"/>
    <w:rsid w:val="0040264D"/>
    <w:rsid w:val="00413350"/>
    <w:rsid w:val="004564FD"/>
    <w:rsid w:val="004710C5"/>
    <w:rsid w:val="004E350E"/>
    <w:rsid w:val="004F08EE"/>
    <w:rsid w:val="00514068"/>
    <w:rsid w:val="00552F77"/>
    <w:rsid w:val="005B772E"/>
    <w:rsid w:val="005C3175"/>
    <w:rsid w:val="005E30FE"/>
    <w:rsid w:val="005F2BE6"/>
    <w:rsid w:val="006405CA"/>
    <w:rsid w:val="00661CB9"/>
    <w:rsid w:val="006C6C08"/>
    <w:rsid w:val="006E75F4"/>
    <w:rsid w:val="007201C3"/>
    <w:rsid w:val="007552C1"/>
    <w:rsid w:val="00773169"/>
    <w:rsid w:val="0078587B"/>
    <w:rsid w:val="007A51D1"/>
    <w:rsid w:val="007C2041"/>
    <w:rsid w:val="007C2754"/>
    <w:rsid w:val="007E4E2E"/>
    <w:rsid w:val="007F4F21"/>
    <w:rsid w:val="00821353"/>
    <w:rsid w:val="00886CC5"/>
    <w:rsid w:val="008B28F8"/>
    <w:rsid w:val="008F4719"/>
    <w:rsid w:val="0095423C"/>
    <w:rsid w:val="009C126D"/>
    <w:rsid w:val="009D3C6B"/>
    <w:rsid w:val="009E496B"/>
    <w:rsid w:val="009E54F6"/>
    <w:rsid w:val="009F15EE"/>
    <w:rsid w:val="00A156A0"/>
    <w:rsid w:val="00A20394"/>
    <w:rsid w:val="00A2502A"/>
    <w:rsid w:val="00A57551"/>
    <w:rsid w:val="00A645BC"/>
    <w:rsid w:val="00A87769"/>
    <w:rsid w:val="00AD13B4"/>
    <w:rsid w:val="00AE0462"/>
    <w:rsid w:val="00B2669E"/>
    <w:rsid w:val="00B47118"/>
    <w:rsid w:val="00B61756"/>
    <w:rsid w:val="00BE4D9F"/>
    <w:rsid w:val="00C138D8"/>
    <w:rsid w:val="00C251D8"/>
    <w:rsid w:val="00C875AD"/>
    <w:rsid w:val="00CA40CD"/>
    <w:rsid w:val="00CA6A48"/>
    <w:rsid w:val="00CC766E"/>
    <w:rsid w:val="00CE6BB0"/>
    <w:rsid w:val="00D17B64"/>
    <w:rsid w:val="00D4761E"/>
    <w:rsid w:val="00D615EF"/>
    <w:rsid w:val="00E010DB"/>
    <w:rsid w:val="00E23BD0"/>
    <w:rsid w:val="00E6363D"/>
    <w:rsid w:val="00E92B89"/>
    <w:rsid w:val="00EC1F83"/>
    <w:rsid w:val="00ED2B85"/>
    <w:rsid w:val="00ED76B4"/>
    <w:rsid w:val="00F04840"/>
    <w:rsid w:val="00F06272"/>
    <w:rsid w:val="00F13F7B"/>
    <w:rsid w:val="00F52193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CF411-A896-41AE-82E6-BEAB464B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DB"/>
  </w:style>
  <w:style w:type="paragraph" w:styleId="Heading1">
    <w:name w:val="heading 1"/>
    <w:basedOn w:val="Normal"/>
    <w:next w:val="Normal"/>
    <w:link w:val="Heading1Char"/>
    <w:uiPriority w:val="9"/>
    <w:qFormat/>
    <w:rsid w:val="00E01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0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0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0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0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0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0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0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0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0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0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0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0D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0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10DB"/>
    <w:rPr>
      <w:b/>
      <w:bCs/>
    </w:rPr>
  </w:style>
  <w:style w:type="character" w:styleId="Emphasis">
    <w:name w:val="Emphasis"/>
    <w:basedOn w:val="DefaultParagraphFont"/>
    <w:uiPriority w:val="20"/>
    <w:qFormat/>
    <w:rsid w:val="00E010DB"/>
    <w:rPr>
      <w:i/>
      <w:iCs/>
    </w:rPr>
  </w:style>
  <w:style w:type="paragraph" w:styleId="NoSpacing">
    <w:name w:val="No Spacing"/>
    <w:uiPriority w:val="1"/>
    <w:qFormat/>
    <w:rsid w:val="00E010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10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10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0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0D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10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0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10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0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0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0D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avstvo.vojvodina.gov.rs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2067-54BD-4DFF-B3ED-7DBC8E5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Olivera Kantar</cp:lastModifiedBy>
  <cp:revision>6</cp:revision>
  <dcterms:created xsi:type="dcterms:W3CDTF">2019-07-10T10:50:00Z</dcterms:created>
  <dcterms:modified xsi:type="dcterms:W3CDTF">2019-07-12T11:06:00Z</dcterms:modified>
</cp:coreProperties>
</file>